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770640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770640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05384B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05384B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770640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770640">
              <w:rPr>
                <w:rFonts w:ascii="Arial" w:hAnsi="Arial"/>
                <w:noProof/>
                <w:sz w:val="10"/>
                <w:lang w:eastAsia="de-CH"/>
              </w:rPr>
              <w:pict>
                <v:shape id="Bild 6" o:spid="_x0000_i1026" type="#_x0000_t75" style="width:131.25pt;height:94.5pt;visibility:visible">
                  <v:imagedata r:id="rId9" o:title="dww_agrarpraktiker_img_bn_auf Traktor3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6F6B6E" w:rsidRDefault="00236D51" w:rsidP="0005384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 w:rsidRPr="006F6B6E">
              <w:rPr>
                <w:rFonts w:ascii="Arial" w:hAnsi="Arial"/>
                <w:sz w:val="18"/>
              </w:rPr>
              <w:t xml:space="preserve">Berufskunde für </w:t>
            </w:r>
            <w:r w:rsidR="0005384B">
              <w:rPr>
                <w:rFonts w:ascii="Arial" w:hAnsi="Arial"/>
                <w:sz w:val="18"/>
              </w:rPr>
              <w:t>Sek I und II</w:t>
            </w:r>
          </w:p>
        </w:tc>
        <w:tc>
          <w:tcPr>
            <w:tcW w:w="2624" w:type="dxa"/>
            <w:shd w:val="clear" w:color="auto" w:fill="C7C0B9"/>
          </w:tcPr>
          <w:p w:rsidR="00A427DC" w:rsidRPr="006F6B6E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6F6B6E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6F6B6E" w:rsidRDefault="00236D51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6F6B6E">
              <w:rPr>
                <w:color w:val="auto"/>
                <w:sz w:val="26"/>
              </w:rPr>
              <w:t>Das will ich werden: Agrarpraktiker EBA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6F6B6E" w:rsidRDefault="00236D51" w:rsidP="00086C9A">
            <w:pPr>
              <w:rPr>
                <w:rFonts w:ascii="Arial" w:hAnsi="Arial"/>
                <w:sz w:val="20"/>
              </w:rPr>
            </w:pPr>
            <w:r w:rsidRPr="006F6B6E">
              <w:rPr>
                <w:rFonts w:ascii="Arial" w:hAnsi="Arial"/>
                <w:sz w:val="20"/>
              </w:rPr>
              <w:t>Berufsbilder aus der Schweiz (89)</w:t>
            </w:r>
          </w:p>
          <w:p w:rsidR="00A427DC" w:rsidRPr="006F6B6E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6F6B6E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6F6B6E" w:rsidRDefault="00236D51" w:rsidP="00236D51">
            <w:pPr>
              <w:rPr>
                <w:rFonts w:ascii="Arial" w:hAnsi="Arial"/>
                <w:highlight w:val="lightGray"/>
              </w:rPr>
            </w:pPr>
            <w:r w:rsidRPr="006F6B6E">
              <w:rPr>
                <w:rFonts w:ascii="Arial" w:hAnsi="Arial"/>
                <w:sz w:val="20"/>
              </w:rPr>
              <w:t>14:15</w:t>
            </w:r>
            <w:r w:rsidR="00A427DC" w:rsidRPr="006F6B6E">
              <w:rPr>
                <w:rFonts w:ascii="Arial" w:hAnsi="Arial"/>
                <w:sz w:val="20"/>
              </w:rPr>
              <w:t xml:space="preserve"> </w:t>
            </w:r>
            <w:r w:rsidR="00B87E56" w:rsidRPr="006F6B6E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236D51" w:rsidTr="00A82058">
        <w:tc>
          <w:tcPr>
            <w:tcW w:w="2777" w:type="dxa"/>
          </w:tcPr>
          <w:p w:rsidR="00236D51" w:rsidRDefault="00236D5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236D51" w:rsidRDefault="00236D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236D51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236D51">
              <w:rPr>
                <w:b/>
                <w:sz w:val="20"/>
                <w:szCs w:val="20"/>
              </w:rPr>
              <w:t>Agrarpraktiker wechseln nach einem</w:t>
            </w:r>
            <w:r w:rsidR="00236D51" w:rsidRPr="00872182">
              <w:rPr>
                <w:b/>
                <w:sz w:val="20"/>
                <w:szCs w:val="20"/>
              </w:rPr>
              <w:t xml:space="preserve"> Lehrjahr den Lehrb</w:t>
            </w:r>
            <w:r w:rsidR="00236D51" w:rsidRPr="00872182">
              <w:rPr>
                <w:b/>
                <w:sz w:val="20"/>
                <w:szCs w:val="20"/>
              </w:rPr>
              <w:t>e</w:t>
            </w:r>
            <w:r w:rsidR="00236D51">
              <w:rPr>
                <w:b/>
                <w:sz w:val="20"/>
                <w:szCs w:val="20"/>
              </w:rPr>
              <w:t>trieb. Schreibe</w:t>
            </w:r>
            <w:r w:rsidR="00236D51" w:rsidRPr="00872182">
              <w:rPr>
                <w:b/>
                <w:sz w:val="20"/>
                <w:szCs w:val="20"/>
              </w:rPr>
              <w:t xml:space="preserve"> Vor- und Nachteile davon</w:t>
            </w:r>
            <w:r w:rsidR="00236D51">
              <w:rPr>
                <w:b/>
                <w:sz w:val="20"/>
                <w:szCs w:val="20"/>
              </w:rPr>
              <w:t xml:space="preserve"> auf</w:t>
            </w:r>
            <w:r w:rsidR="00236D51" w:rsidRPr="00872182">
              <w:rPr>
                <w:b/>
                <w:sz w:val="20"/>
                <w:szCs w:val="20"/>
              </w:rPr>
              <w:t xml:space="preserve">. </w:t>
            </w:r>
          </w:p>
          <w:p w:rsidR="00236D51" w:rsidRPr="00236D51" w:rsidRDefault="00236D51" w:rsidP="00BE12C5">
            <w:pPr>
              <w:pStyle w:val="Default"/>
              <w:rPr>
                <w:b/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 xml:space="preserve">Vorteile: </w:t>
            </w:r>
          </w:p>
          <w:p w:rsidR="00236D51" w:rsidRDefault="00236D51" w:rsidP="00BE12C5">
            <w:pPr>
              <w:pStyle w:val="Default"/>
              <w:numPr>
                <w:ilvl w:val="0"/>
                <w:numId w:val="15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icht in zwei verschiedene Betriebe (Bezüglich Betriebsfü</w:t>
            </w:r>
            <w:r>
              <w:rPr>
                <w:sz w:val="20"/>
                <w:szCs w:val="20"/>
              </w:rPr>
              <w:t>h</w:t>
            </w:r>
            <w:r w:rsidR="00F61016">
              <w:rPr>
                <w:sz w:val="20"/>
                <w:szCs w:val="20"/>
              </w:rPr>
              <w:t>rung, Arbeitsklima etc.)</w:t>
            </w:r>
          </w:p>
          <w:p w:rsidR="00236D51" w:rsidRDefault="00236D51" w:rsidP="00BE12C5">
            <w:pPr>
              <w:pStyle w:val="Default"/>
              <w:numPr>
                <w:ilvl w:val="0"/>
                <w:numId w:val="15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Je nach Betrieb lernt man dadurch mehr Aspekte des Arbeitsal</w:t>
            </w:r>
            <w:r w:rsidRPr="00236D51">
              <w:rPr>
                <w:sz w:val="20"/>
                <w:szCs w:val="20"/>
              </w:rPr>
              <w:t>l</w:t>
            </w:r>
            <w:r w:rsidRPr="00236D51">
              <w:rPr>
                <w:sz w:val="20"/>
                <w:szCs w:val="20"/>
              </w:rPr>
              <w:t>tags kennen.</w:t>
            </w:r>
          </w:p>
          <w:p w:rsidR="00236D51" w:rsidRDefault="00F61016" w:rsidP="00BE12C5">
            <w:pPr>
              <w:pStyle w:val="Default"/>
              <w:numPr>
                <w:ilvl w:val="0"/>
                <w:numId w:val="15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 Inputs nach einem Jahr</w:t>
            </w:r>
          </w:p>
          <w:p w:rsidR="00236D51" w:rsidRPr="00236D51" w:rsidRDefault="00236D51" w:rsidP="00BE12C5">
            <w:pPr>
              <w:pStyle w:val="Default"/>
              <w:numPr>
                <w:ilvl w:val="0"/>
                <w:numId w:val="15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Neue Chance, falls es im ersten Lehrjahr z.B. zwischenmensc</w:t>
            </w:r>
            <w:r w:rsidRPr="00236D51">
              <w:rPr>
                <w:sz w:val="20"/>
                <w:szCs w:val="20"/>
              </w:rPr>
              <w:t>h</w:t>
            </w:r>
            <w:r w:rsidR="00F61016">
              <w:rPr>
                <w:sz w:val="20"/>
                <w:szCs w:val="20"/>
              </w:rPr>
              <w:t>liche Schwierigkeiten gibt</w:t>
            </w:r>
          </w:p>
          <w:p w:rsidR="00236D51" w:rsidRDefault="00236D51" w:rsidP="00BE12C5">
            <w:pPr>
              <w:pStyle w:val="Default"/>
              <w:ind w:left="397"/>
              <w:rPr>
                <w:sz w:val="20"/>
                <w:szCs w:val="20"/>
              </w:rPr>
            </w:pP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teile: </w:t>
            </w:r>
          </w:p>
          <w:p w:rsidR="00236D51" w:rsidRDefault="00236D51" w:rsidP="00BE12C5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Art „Neuanfang“ nach einem Jahr.</w:t>
            </w:r>
          </w:p>
          <w:p w:rsidR="00236D51" w:rsidRPr="00D41ABB" w:rsidRDefault="00F61016" w:rsidP="00BE12C5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assen des gewohnten Umfelds</w:t>
            </w:r>
          </w:p>
          <w:p w:rsidR="00236D51" w:rsidRPr="00872182" w:rsidRDefault="00236D51" w:rsidP="00BE12C5">
            <w:pPr>
              <w:pStyle w:val="Default"/>
              <w:rPr>
                <w:b/>
                <w:sz w:val="20"/>
                <w:szCs w:val="20"/>
              </w:rPr>
            </w:pPr>
          </w:p>
          <w:p w:rsidR="00236D51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236D51" w:rsidRPr="00872182">
              <w:rPr>
                <w:b/>
                <w:sz w:val="20"/>
                <w:szCs w:val="20"/>
              </w:rPr>
              <w:t xml:space="preserve">Nenne die Voraussetzungen, welche man mitbringen sollte, um Agrarpraktiker zu werden. 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b/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Gerne in der Natur arbeiten</w:t>
            </w:r>
          </w:p>
          <w:p w:rsidR="00236D51" w:rsidRP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b/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Gerne mit Maschinen arbeit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Sorgfalt im Umgang mit Maschin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Ehrlichkeit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Gute Zusammenarbeit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Durchhaltewill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Regeln befolgen könn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Gewisse Selbständigkeit</w:t>
            </w:r>
          </w:p>
          <w:p w:rsid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Anpacken können</w:t>
            </w:r>
          </w:p>
          <w:p w:rsidR="00236D51" w:rsidRPr="00236D51" w:rsidRDefault="00236D51" w:rsidP="00BE12C5">
            <w:pPr>
              <w:pStyle w:val="Default"/>
              <w:numPr>
                <w:ilvl w:val="0"/>
                <w:numId w:val="17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>Keine dreckigen Finger scheuen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236D51">
              <w:rPr>
                <w:b/>
                <w:sz w:val="20"/>
                <w:szCs w:val="20"/>
              </w:rPr>
              <w:t>Zähle</w:t>
            </w:r>
            <w:r w:rsidR="00236D51" w:rsidRPr="00872182">
              <w:rPr>
                <w:b/>
                <w:sz w:val="20"/>
                <w:szCs w:val="20"/>
              </w:rPr>
              <w:t xml:space="preserve"> einige Unterrichtsthemen</w:t>
            </w:r>
            <w:r w:rsidR="00236D51">
              <w:rPr>
                <w:b/>
                <w:sz w:val="20"/>
                <w:szCs w:val="20"/>
              </w:rPr>
              <w:t xml:space="preserve"> auf</w:t>
            </w:r>
            <w:r w:rsidR="00236D51" w:rsidRPr="00872182">
              <w:rPr>
                <w:b/>
                <w:sz w:val="20"/>
                <w:szCs w:val="20"/>
              </w:rPr>
              <w:t>, welche in der Beruf</w:t>
            </w:r>
            <w:r w:rsidR="00236D51" w:rsidRPr="00872182">
              <w:rPr>
                <w:b/>
                <w:sz w:val="20"/>
                <w:szCs w:val="20"/>
              </w:rPr>
              <w:t>s</w:t>
            </w:r>
            <w:r w:rsidR="00236D51" w:rsidRPr="00872182">
              <w:rPr>
                <w:b/>
                <w:sz w:val="20"/>
                <w:szCs w:val="20"/>
              </w:rPr>
              <w:t xml:space="preserve">schule für Agrarpraktiker in </w:t>
            </w:r>
            <w:proofErr w:type="spellStart"/>
            <w:r w:rsidR="00236D51" w:rsidRPr="00872182">
              <w:rPr>
                <w:b/>
                <w:sz w:val="20"/>
                <w:szCs w:val="20"/>
              </w:rPr>
              <w:t>Giswil</w:t>
            </w:r>
            <w:proofErr w:type="spellEnd"/>
            <w:r w:rsidR="00236D51" w:rsidRPr="00872182">
              <w:rPr>
                <w:b/>
                <w:sz w:val="20"/>
                <w:szCs w:val="20"/>
              </w:rPr>
              <w:t xml:space="preserve"> gelernt werden. </w:t>
            </w:r>
          </w:p>
          <w:p w:rsidR="00236D51" w:rsidRDefault="00236D51" w:rsidP="00BE12C5">
            <w:pPr>
              <w:pStyle w:val="Default"/>
              <w:numPr>
                <w:ilvl w:val="0"/>
                <w:numId w:val="18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Tieraufzucht</w:t>
            </w:r>
          </w:p>
          <w:p w:rsidR="00236D51" w:rsidRDefault="00236D51" w:rsidP="00BE12C5">
            <w:pPr>
              <w:pStyle w:val="Default"/>
              <w:numPr>
                <w:ilvl w:val="0"/>
                <w:numId w:val="18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 xml:space="preserve">Futterpflanzenkunde </w:t>
            </w:r>
          </w:p>
          <w:p w:rsidR="00236D51" w:rsidRDefault="00236D51" w:rsidP="00BE12C5">
            <w:pPr>
              <w:pStyle w:val="Default"/>
              <w:numPr>
                <w:ilvl w:val="0"/>
                <w:numId w:val="18"/>
              </w:numPr>
              <w:ind w:left="397" w:hanging="397"/>
              <w:rPr>
                <w:sz w:val="20"/>
                <w:szCs w:val="20"/>
              </w:rPr>
            </w:pPr>
            <w:r w:rsidRPr="00236D51">
              <w:rPr>
                <w:sz w:val="20"/>
                <w:szCs w:val="20"/>
              </w:rPr>
              <w:t xml:space="preserve">Unkrautkunde </w:t>
            </w:r>
          </w:p>
          <w:p w:rsidR="00236D51" w:rsidRPr="00236D51" w:rsidRDefault="00BE12C5" w:rsidP="00BE12C5">
            <w:pPr>
              <w:pStyle w:val="Default"/>
              <w:numPr>
                <w:ilvl w:val="0"/>
                <w:numId w:val="18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auungssystem der Kuh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236D51" w:rsidRPr="00872182">
              <w:rPr>
                <w:b/>
                <w:sz w:val="20"/>
                <w:szCs w:val="20"/>
              </w:rPr>
              <w:t>Wie viele Tage Berufsschule pro Woche gehören zur Aus</w:t>
            </w:r>
            <w:r w:rsidR="00236D51">
              <w:rPr>
                <w:b/>
                <w:sz w:val="20"/>
                <w:szCs w:val="20"/>
              </w:rPr>
              <w:t>bi</w:t>
            </w:r>
            <w:r w:rsidR="00236D51">
              <w:rPr>
                <w:b/>
                <w:sz w:val="20"/>
                <w:szCs w:val="20"/>
              </w:rPr>
              <w:t>l</w:t>
            </w:r>
            <w:r w:rsidR="00236D51">
              <w:rPr>
                <w:b/>
                <w:sz w:val="20"/>
                <w:szCs w:val="20"/>
              </w:rPr>
              <w:t>dung</w:t>
            </w:r>
            <w:r w:rsidR="00236D51" w:rsidRPr="00872182">
              <w:rPr>
                <w:b/>
                <w:sz w:val="20"/>
                <w:szCs w:val="20"/>
              </w:rPr>
              <w:t>?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ag pro Woche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236D51" w:rsidRPr="00872182">
              <w:rPr>
                <w:b/>
                <w:sz w:val="20"/>
                <w:szCs w:val="20"/>
              </w:rPr>
              <w:t>Wie lange dauert die Ausbildung zum Agrarpraktiker EBA und wie hoch ist der monatliche Lohn?</w:t>
            </w:r>
          </w:p>
          <w:p w:rsidR="00236D51" w:rsidRPr="00872182" w:rsidRDefault="00BE12C5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36D51" w:rsidRPr="00872182">
              <w:rPr>
                <w:sz w:val="20"/>
                <w:szCs w:val="20"/>
              </w:rPr>
              <w:t xml:space="preserve">Jahre </w:t>
            </w:r>
          </w:p>
          <w:p w:rsidR="00236D51" w:rsidRPr="00872182" w:rsidRDefault="00BE12C5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36D51" w:rsidRPr="00872182">
              <w:rPr>
                <w:sz w:val="20"/>
                <w:szCs w:val="20"/>
              </w:rPr>
              <w:t>Lehrjahr 500.-</w:t>
            </w:r>
          </w:p>
          <w:p w:rsidR="00236D51" w:rsidRPr="00872182" w:rsidRDefault="00BE12C5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36D51" w:rsidRPr="00872182">
              <w:rPr>
                <w:sz w:val="20"/>
                <w:szCs w:val="20"/>
              </w:rPr>
              <w:t>Lehrjahr 600.-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BE12C5" w:rsidRPr="00872182" w:rsidRDefault="00BE12C5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. </w:t>
            </w:r>
            <w:r w:rsidR="00236D51" w:rsidRPr="00872182">
              <w:rPr>
                <w:b/>
                <w:sz w:val="20"/>
                <w:szCs w:val="20"/>
              </w:rPr>
              <w:t>Welche Weiterbildungsmöglichkeiten gibt es?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Nach der LAP</w:t>
            </w:r>
            <w:r>
              <w:rPr>
                <w:sz w:val="20"/>
                <w:szCs w:val="20"/>
              </w:rPr>
              <w:t xml:space="preserve"> zwei</w:t>
            </w:r>
            <w:r w:rsidRPr="00872182">
              <w:rPr>
                <w:sz w:val="20"/>
                <w:szCs w:val="20"/>
              </w:rPr>
              <w:t xml:space="preserve"> weitere Lehrjahre zum Landwirt EFZ.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Weiterbildungsmöglichkeiten der Berufsverbände, z.B. in den Bere</w:t>
            </w:r>
            <w:r w:rsidRPr="00872182">
              <w:rPr>
                <w:sz w:val="20"/>
                <w:szCs w:val="20"/>
              </w:rPr>
              <w:t>i</w:t>
            </w:r>
            <w:r w:rsidRPr="00872182">
              <w:rPr>
                <w:sz w:val="20"/>
                <w:szCs w:val="20"/>
              </w:rPr>
              <w:t>chen Mechanisierung, Schweissen, Maschinenpflege, Betriebswir</w:t>
            </w:r>
            <w:r w:rsidRPr="00872182">
              <w:rPr>
                <w:sz w:val="20"/>
                <w:szCs w:val="20"/>
              </w:rPr>
              <w:t>t</w:t>
            </w:r>
            <w:r w:rsidRPr="00872182">
              <w:rPr>
                <w:sz w:val="20"/>
                <w:szCs w:val="20"/>
              </w:rPr>
              <w:t>schaft, Tierhaltung.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236D51">
              <w:rPr>
                <w:b/>
                <w:sz w:val="20"/>
                <w:szCs w:val="20"/>
              </w:rPr>
              <w:t>Christian möchte später einmal den Hof seiner Eltern übe</w:t>
            </w:r>
            <w:r w:rsidR="00236D51">
              <w:rPr>
                <w:b/>
                <w:sz w:val="20"/>
                <w:szCs w:val="20"/>
              </w:rPr>
              <w:t>r</w:t>
            </w:r>
            <w:r w:rsidR="00236D51">
              <w:rPr>
                <w:b/>
                <w:sz w:val="20"/>
                <w:szCs w:val="20"/>
              </w:rPr>
              <w:t>nehmen. Recherchiere, welche Möglichkeiten es für Jugendl</w:t>
            </w:r>
            <w:r w:rsidR="00236D51">
              <w:rPr>
                <w:b/>
                <w:sz w:val="20"/>
                <w:szCs w:val="20"/>
              </w:rPr>
              <w:t>i</w:t>
            </w:r>
            <w:r w:rsidR="00236D51">
              <w:rPr>
                <w:b/>
                <w:sz w:val="20"/>
                <w:szCs w:val="20"/>
              </w:rPr>
              <w:t xml:space="preserve">che gibt, deren Eltern keinen eigenen Betrieb haben. </w:t>
            </w:r>
          </w:p>
          <w:p w:rsidR="00236D51" w:rsidRPr="005E15C3" w:rsidRDefault="00236D51" w:rsidP="00BE12C5">
            <w:pPr>
              <w:rPr>
                <w:rFonts w:ascii="Arial" w:hAnsi="Arial"/>
                <w:color w:val="000000"/>
                <w:sz w:val="20"/>
              </w:rPr>
            </w:pPr>
            <w:r w:rsidRPr="005E15C3">
              <w:rPr>
                <w:rFonts w:ascii="Arial" w:hAnsi="Arial"/>
                <w:color w:val="000000"/>
                <w:sz w:val="20"/>
              </w:rPr>
              <w:t>Agrarpraktiker/innen arbeiten auch auf Betrieben von anderen Landwirte</w:t>
            </w:r>
            <w:r w:rsidR="00F61016">
              <w:rPr>
                <w:rFonts w:ascii="Arial" w:hAnsi="Arial"/>
                <w:color w:val="000000"/>
                <w:sz w:val="20"/>
              </w:rPr>
              <w:t>n und Landwirtinnen,</w:t>
            </w:r>
            <w:r w:rsidRPr="005E15C3">
              <w:rPr>
                <w:rFonts w:ascii="Arial" w:hAnsi="Arial"/>
                <w:color w:val="000000"/>
                <w:sz w:val="20"/>
              </w:rPr>
              <w:t xml:space="preserve"> auf Bauernhöfen und Feldern, in Obstanlagen, Rebbergen oder Kellereien. </w:t>
            </w:r>
          </w:p>
          <w:p w:rsidR="00236D51" w:rsidRDefault="00236D51" w:rsidP="00BE12C5">
            <w:pPr>
              <w:pStyle w:val="Default"/>
              <w:rPr>
                <w:b/>
                <w:sz w:val="20"/>
                <w:szCs w:val="20"/>
              </w:rPr>
            </w:pPr>
          </w:p>
          <w:p w:rsidR="00236D51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="00236D51" w:rsidRPr="004A62F3">
              <w:rPr>
                <w:b/>
                <w:sz w:val="20"/>
                <w:szCs w:val="20"/>
              </w:rPr>
              <w:t>Der Betrieb züchtet mehrere tausend Küken. Christian b</w:t>
            </w:r>
            <w:r w:rsidR="00236D51" w:rsidRPr="004A62F3">
              <w:rPr>
                <w:b/>
                <w:sz w:val="20"/>
                <w:szCs w:val="20"/>
              </w:rPr>
              <w:t>e</w:t>
            </w:r>
            <w:r w:rsidR="00236D51" w:rsidRPr="004A62F3">
              <w:rPr>
                <w:b/>
                <w:sz w:val="20"/>
                <w:szCs w:val="20"/>
              </w:rPr>
              <w:t>schreibt die Arbeit mit den kleinen Hühnern als zwiespältig. Welche Schattenseite beschreibt er</w:t>
            </w:r>
            <w:r w:rsidR="00236D51">
              <w:rPr>
                <w:b/>
                <w:sz w:val="20"/>
                <w:szCs w:val="20"/>
              </w:rPr>
              <w:t>? W</w:t>
            </w:r>
            <w:r w:rsidR="00236D51" w:rsidRPr="004A62F3">
              <w:rPr>
                <w:b/>
                <w:sz w:val="20"/>
                <w:szCs w:val="20"/>
              </w:rPr>
              <w:t>ie geht er damit um?</w:t>
            </w:r>
          </w:p>
          <w:p w:rsidR="00236D51" w:rsidRPr="00BE12C5" w:rsidRDefault="00236D51" w:rsidP="00BE12C5">
            <w:pPr>
              <w:rPr>
                <w:rFonts w:ascii="Arial" w:hAnsi="Arial"/>
                <w:sz w:val="20"/>
              </w:rPr>
            </w:pPr>
            <w:r w:rsidRPr="00BE12C5">
              <w:rPr>
                <w:rFonts w:ascii="Arial" w:hAnsi="Arial"/>
                <w:sz w:val="20"/>
              </w:rPr>
              <w:t xml:space="preserve">Man muss immer damit rechnen, dass Tiere, die man lieb gewonnen hat, zum Schlachthof gebracht werden oder sterben. Dafür gibt es auch immer wieder neues Leben. </w:t>
            </w:r>
          </w:p>
          <w:p w:rsidR="00236D51" w:rsidRPr="00DE005F" w:rsidRDefault="00236D51" w:rsidP="00BE12C5">
            <w:pPr>
              <w:rPr>
                <w:sz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="00236D51" w:rsidRPr="00872182">
              <w:rPr>
                <w:b/>
                <w:sz w:val="20"/>
                <w:szCs w:val="20"/>
              </w:rPr>
              <w:t xml:space="preserve">Christian schildert seinen Arbeitsalltag im Sommer </w:t>
            </w:r>
            <w:r w:rsidR="00236D51">
              <w:rPr>
                <w:b/>
                <w:sz w:val="20"/>
                <w:szCs w:val="20"/>
              </w:rPr>
              <w:t xml:space="preserve">und im Winter </w:t>
            </w:r>
            <w:r w:rsidR="00236D51" w:rsidRPr="00872182">
              <w:rPr>
                <w:b/>
                <w:sz w:val="20"/>
                <w:szCs w:val="20"/>
              </w:rPr>
              <w:t>anders</w:t>
            </w:r>
            <w:r w:rsidR="00236D51">
              <w:rPr>
                <w:b/>
                <w:sz w:val="20"/>
                <w:szCs w:val="20"/>
              </w:rPr>
              <w:t>. Nenne</w:t>
            </w:r>
            <w:r w:rsidR="00236D51" w:rsidRPr="00872182">
              <w:rPr>
                <w:b/>
                <w:sz w:val="20"/>
                <w:szCs w:val="20"/>
              </w:rPr>
              <w:t xml:space="preserve"> Unterschiede, von denen er spricht. 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Lange Ar</w:t>
            </w:r>
            <w:r>
              <w:rPr>
                <w:sz w:val="20"/>
                <w:szCs w:val="20"/>
              </w:rPr>
              <w:t>beitszeiten im Sommer (von 6.00–</w:t>
            </w:r>
            <w:r w:rsidRPr="00872182">
              <w:rPr>
                <w:sz w:val="20"/>
                <w:szCs w:val="20"/>
              </w:rPr>
              <w:t>20.00 Uhr) und harte Arbeit. Im Winter können die Überstunden kompensiert werden, i</w:t>
            </w:r>
            <w:r w:rsidRPr="00872182">
              <w:rPr>
                <w:sz w:val="20"/>
                <w:szCs w:val="20"/>
              </w:rPr>
              <w:t>n</w:t>
            </w:r>
            <w:r w:rsidRPr="00872182">
              <w:rPr>
                <w:sz w:val="20"/>
                <w:szCs w:val="20"/>
              </w:rPr>
              <w:t xml:space="preserve">dem am Abend früher Feierabend gemacht wird. </w:t>
            </w:r>
          </w:p>
          <w:p w:rsidR="00236D51" w:rsidRPr="00872182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Pr="00872182" w:rsidRDefault="00BE12C5" w:rsidP="00BE12C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="00236D51">
              <w:rPr>
                <w:b/>
                <w:sz w:val="20"/>
                <w:szCs w:val="20"/>
              </w:rPr>
              <w:t>Überlege dir Vor- und Nachteile des Berufs Agrarpraktiker.</w:t>
            </w:r>
            <w:r w:rsidR="00236D51" w:rsidRPr="00872182">
              <w:rPr>
                <w:b/>
                <w:sz w:val="20"/>
                <w:szCs w:val="20"/>
              </w:rPr>
              <w:t xml:space="preserve"> 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eile: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äres Umfeld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lseitige Arbeit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tag in der Natur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 mit Tier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e Weiterbildungsmöglichkeiten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l Selbständigkeit</w:t>
            </w:r>
          </w:p>
          <w:p w:rsidR="00236D51" w:rsidRDefault="00236D51" w:rsidP="00BE12C5">
            <w:pPr>
              <w:pStyle w:val="Default"/>
              <w:numPr>
                <w:ilvl w:val="0"/>
                <w:numId w:val="19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uchsvolle Arbeit mit schweren Maschinen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- oder Nachteil: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 xml:space="preserve">Leben findet während der Ausbildung </w:t>
            </w:r>
            <w:r>
              <w:rPr>
                <w:sz w:val="20"/>
                <w:szCs w:val="20"/>
              </w:rPr>
              <w:t xml:space="preserve">mit der Bauernfamilie </w:t>
            </w:r>
            <w:r w:rsidRPr="00872182">
              <w:rPr>
                <w:sz w:val="20"/>
                <w:szCs w:val="20"/>
              </w:rPr>
              <w:t>auf dem Hof statt</w:t>
            </w: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</w:p>
          <w:p w:rsidR="00236D51" w:rsidRDefault="00236D51" w:rsidP="00BE1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teile:</w:t>
            </w:r>
          </w:p>
          <w:p w:rsidR="00236D51" w:rsidRPr="00872182" w:rsidRDefault="00236D51" w:rsidP="00BE12C5">
            <w:pPr>
              <w:pStyle w:val="Default"/>
              <w:numPr>
                <w:ilvl w:val="0"/>
                <w:numId w:val="20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Früh aufstehen</w:t>
            </w:r>
          </w:p>
          <w:p w:rsidR="00236D51" w:rsidRPr="00872182" w:rsidRDefault="00236D51" w:rsidP="00BE12C5">
            <w:pPr>
              <w:pStyle w:val="Default"/>
              <w:numPr>
                <w:ilvl w:val="0"/>
                <w:numId w:val="20"/>
              </w:numPr>
              <w:ind w:left="397" w:hanging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weise harte und dreckige Arbeit</w:t>
            </w:r>
          </w:p>
          <w:p w:rsidR="00236D51" w:rsidRPr="00872182" w:rsidRDefault="00236D51" w:rsidP="00BE12C5">
            <w:pPr>
              <w:pStyle w:val="Default"/>
              <w:numPr>
                <w:ilvl w:val="0"/>
                <w:numId w:val="20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Maschinenarbeit kann gefährlich sein</w:t>
            </w:r>
          </w:p>
          <w:p w:rsidR="00236D51" w:rsidRDefault="00236D51" w:rsidP="00BE12C5">
            <w:pPr>
              <w:pStyle w:val="Default"/>
              <w:numPr>
                <w:ilvl w:val="0"/>
                <w:numId w:val="20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 xml:space="preserve">Bauernhöfe </w:t>
            </w:r>
            <w:r>
              <w:rPr>
                <w:sz w:val="20"/>
                <w:szCs w:val="20"/>
              </w:rPr>
              <w:t>sind  meist Kleinbetriebe – der Lehrling ist oft alleine mit dem Chef</w:t>
            </w:r>
          </w:p>
          <w:p w:rsidR="00236D51" w:rsidRPr="00BE12C5" w:rsidRDefault="00236D51" w:rsidP="00BE12C5">
            <w:pPr>
              <w:pStyle w:val="Default"/>
              <w:numPr>
                <w:ilvl w:val="0"/>
                <w:numId w:val="20"/>
              </w:numPr>
              <w:ind w:left="397" w:hanging="397"/>
              <w:rPr>
                <w:sz w:val="20"/>
                <w:szCs w:val="20"/>
              </w:rPr>
            </w:pPr>
            <w:r w:rsidRPr="00872182">
              <w:rPr>
                <w:sz w:val="20"/>
                <w:szCs w:val="20"/>
              </w:rPr>
              <w:t>Den Launen der Natur ausgesetzt – bei der Arbeit, aber auch bei der Ernte (Hage</w:t>
            </w:r>
            <w:r w:rsidR="00BE12C5">
              <w:rPr>
                <w:sz w:val="20"/>
                <w:szCs w:val="20"/>
              </w:rPr>
              <w:t>l und Schädlinge als Bedrohung)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8C" w:rsidRDefault="00105B8C">
      <w:r>
        <w:separator/>
      </w:r>
    </w:p>
  </w:endnote>
  <w:endnote w:type="continuationSeparator" w:id="0">
    <w:p w:rsidR="00105B8C" w:rsidRDefault="00105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3776"/>
      <w:gridCol w:w="657"/>
      <w:gridCol w:w="1825"/>
    </w:tblGrid>
    <w:tr w:rsidR="0049682E" w:rsidRPr="00F372E1" w:rsidTr="000C72E2">
      <w:tc>
        <w:tcPr>
          <w:tcW w:w="2777" w:type="dxa"/>
        </w:tcPr>
        <w:p w:rsidR="0049682E" w:rsidRDefault="0049682E" w:rsidP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9682E" w:rsidRDefault="0049682E" w:rsidP="0049682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776" w:type="dxa"/>
          <w:shd w:val="clear" w:color="auto" w:fill="C7C0B9"/>
          <w:vAlign w:val="center"/>
        </w:tcPr>
        <w:p w:rsidR="0049682E" w:rsidRPr="00F372E1" w:rsidRDefault="000C72E2" w:rsidP="0049682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372E1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657" w:type="dxa"/>
          <w:shd w:val="clear" w:color="auto" w:fill="C7C0B9"/>
          <w:vAlign w:val="center"/>
        </w:tcPr>
        <w:p w:rsidR="0049682E" w:rsidRPr="00F372E1" w:rsidRDefault="0049682E" w:rsidP="0049682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9682E" w:rsidRPr="00F372E1" w:rsidRDefault="00603900" w:rsidP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372E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9682E" w:rsidRPr="00F372E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372E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384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F372E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9682E" w:rsidRPr="00F372E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5384B" w:rsidRPr="0005384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9682E" w:rsidRDefault="0049682E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3634"/>
      <w:gridCol w:w="799"/>
      <w:gridCol w:w="1825"/>
    </w:tblGrid>
    <w:tr w:rsidR="0049682E" w:rsidRPr="00F372E1" w:rsidTr="000C72E2">
      <w:tc>
        <w:tcPr>
          <w:tcW w:w="2777" w:type="dxa"/>
        </w:tcPr>
        <w:p w:rsidR="0049682E" w:rsidRDefault="0049682E" w:rsidP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9682E" w:rsidRDefault="0049682E" w:rsidP="0049682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634" w:type="dxa"/>
          <w:shd w:val="clear" w:color="auto" w:fill="C7C0B9"/>
          <w:vAlign w:val="center"/>
        </w:tcPr>
        <w:p w:rsidR="0049682E" w:rsidRPr="00F372E1" w:rsidRDefault="000C72E2" w:rsidP="0049682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372E1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799" w:type="dxa"/>
          <w:shd w:val="clear" w:color="auto" w:fill="C7C0B9"/>
          <w:vAlign w:val="center"/>
        </w:tcPr>
        <w:p w:rsidR="0049682E" w:rsidRPr="00F372E1" w:rsidRDefault="0049682E" w:rsidP="0049682E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9682E" w:rsidRPr="00F372E1" w:rsidRDefault="00603900" w:rsidP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372E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9682E" w:rsidRPr="00F372E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372E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384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372E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9682E" w:rsidRPr="00F372E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5384B" w:rsidRPr="0005384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9682E" w:rsidRDefault="0049682E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8C" w:rsidRDefault="00105B8C">
      <w:r>
        <w:separator/>
      </w:r>
    </w:p>
  </w:footnote>
  <w:footnote w:type="continuationSeparator" w:id="0">
    <w:p w:rsidR="00105B8C" w:rsidRDefault="00105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2E" w:rsidRPr="0070285A" w:rsidRDefault="0049682E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49682E" w:rsidTr="00143CB8">
      <w:trPr>
        <w:cantSplit/>
        <w:trHeight w:val="20"/>
      </w:trPr>
      <w:tc>
        <w:tcPr>
          <w:tcW w:w="9215" w:type="dxa"/>
          <w:gridSpan w:val="7"/>
        </w:tcPr>
        <w:p w:rsidR="0049682E" w:rsidRDefault="0049682E" w:rsidP="00143CB8">
          <w:pPr>
            <w:pStyle w:val="berschrift4"/>
            <w:jc w:val="right"/>
          </w:pPr>
        </w:p>
      </w:tc>
    </w:tr>
    <w:tr w:rsidR="0049682E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49682E" w:rsidRDefault="00770640" w:rsidP="00143CB8">
          <w:pPr>
            <w:ind w:left="708" w:hanging="708"/>
            <w:rPr>
              <w:rFonts w:ascii="Arial" w:hAnsi="Arial"/>
              <w:sz w:val="26"/>
            </w:rPr>
          </w:pPr>
          <w:r w:rsidRPr="00770640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49682E" w:rsidRDefault="0049682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9682E" w:rsidRDefault="0049682E" w:rsidP="0005384B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05384B">
            <w:t>Arbeit</w:t>
          </w:r>
          <w:r>
            <w:t>sblatt</w:t>
          </w:r>
        </w:p>
      </w:tc>
    </w:tr>
    <w:tr w:rsidR="0049682E" w:rsidTr="00143CB8">
      <w:trPr>
        <w:cantSplit/>
      </w:trPr>
      <w:tc>
        <w:tcPr>
          <w:tcW w:w="4390" w:type="dxa"/>
          <w:gridSpan w:val="3"/>
          <w:vMerge/>
        </w:tcPr>
        <w:p w:rsidR="0049682E" w:rsidRDefault="0049682E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9682E" w:rsidRDefault="0049682E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49682E" w:rsidRDefault="0049682E" w:rsidP="00143CB8">
          <w:pPr>
            <w:pStyle w:val="berschrift4"/>
          </w:pPr>
        </w:p>
      </w:tc>
    </w:tr>
    <w:tr w:rsidR="0049682E" w:rsidRPr="006E2F5F">
      <w:trPr>
        <w:cantSplit/>
        <w:trHeight w:val="49"/>
      </w:trPr>
      <w:tc>
        <w:tcPr>
          <w:tcW w:w="6550" w:type="dxa"/>
          <w:gridSpan w:val="4"/>
        </w:tcPr>
        <w:p w:rsidR="0049682E" w:rsidRPr="006F6B6E" w:rsidRDefault="0049682E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49682E" w:rsidRPr="006F6B6E" w:rsidRDefault="0049682E">
          <w:pPr>
            <w:rPr>
              <w:rFonts w:ascii="Arial" w:hAnsi="Arial"/>
              <w:b/>
              <w:bCs/>
              <w:sz w:val="24"/>
              <w:szCs w:val="24"/>
            </w:rPr>
          </w:pPr>
        </w:p>
      </w:tc>
    </w:tr>
    <w:tr w:rsidR="0049682E">
      <w:trPr>
        <w:gridAfter w:val="1"/>
        <w:wAfter w:w="23" w:type="dxa"/>
        <w:cantSplit/>
      </w:trPr>
      <w:tc>
        <w:tcPr>
          <w:tcW w:w="2770" w:type="dxa"/>
        </w:tcPr>
        <w:p w:rsidR="0049682E" w:rsidRPr="006F6B6E" w:rsidRDefault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49682E" w:rsidRPr="006F6B6E" w:rsidRDefault="0049682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49682E" w:rsidRPr="006F6B6E" w:rsidRDefault="00603ACF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 xml:space="preserve">Das will ich werden: </w:t>
          </w:r>
          <w:r w:rsidR="0049682E" w:rsidRPr="006F6B6E">
            <w:rPr>
              <w:rFonts w:ascii="Arial" w:hAnsi="Arial"/>
              <w:b/>
              <w:bCs/>
              <w:sz w:val="20"/>
            </w:rPr>
            <w:t>Agrarpraktiker EBA</w:t>
          </w:r>
        </w:p>
      </w:tc>
      <w:tc>
        <w:tcPr>
          <w:tcW w:w="842" w:type="dxa"/>
          <w:shd w:val="clear" w:color="auto" w:fill="C7C0B9"/>
        </w:tcPr>
        <w:p w:rsidR="0049682E" w:rsidRDefault="0049682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49682E" w:rsidRDefault="0049682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9E8"/>
    <w:multiLevelType w:val="hybridMultilevel"/>
    <w:tmpl w:val="63DA17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AB0"/>
    <w:multiLevelType w:val="hybridMultilevel"/>
    <w:tmpl w:val="0122AE5E"/>
    <w:lvl w:ilvl="0" w:tplc="EC18F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15D66"/>
    <w:multiLevelType w:val="hybridMultilevel"/>
    <w:tmpl w:val="9C8C5168"/>
    <w:lvl w:ilvl="0" w:tplc="D952C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5ABA"/>
    <w:multiLevelType w:val="hybridMultilevel"/>
    <w:tmpl w:val="D5F25C9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87559"/>
    <w:multiLevelType w:val="hybridMultilevel"/>
    <w:tmpl w:val="7238616C"/>
    <w:lvl w:ilvl="0" w:tplc="95BCE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B6F3D"/>
    <w:multiLevelType w:val="hybridMultilevel"/>
    <w:tmpl w:val="2D92C6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3223"/>
    <w:multiLevelType w:val="hybridMultilevel"/>
    <w:tmpl w:val="31B0A5E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874C0"/>
    <w:multiLevelType w:val="hybridMultilevel"/>
    <w:tmpl w:val="5114D43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146661"/>
    <w:multiLevelType w:val="hybridMultilevel"/>
    <w:tmpl w:val="BA9687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96335B"/>
    <w:multiLevelType w:val="hybridMultilevel"/>
    <w:tmpl w:val="B8704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1955CF"/>
    <w:multiLevelType w:val="hybridMultilevel"/>
    <w:tmpl w:val="71986D4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F06597"/>
    <w:multiLevelType w:val="hybridMultilevel"/>
    <w:tmpl w:val="A746B5B2"/>
    <w:lvl w:ilvl="0" w:tplc="6DB65B2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093FF4"/>
    <w:multiLevelType w:val="hybridMultilevel"/>
    <w:tmpl w:val="2BE452DC"/>
    <w:lvl w:ilvl="0" w:tplc="54B8A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557B2"/>
    <w:multiLevelType w:val="hybridMultilevel"/>
    <w:tmpl w:val="3F6A1E4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0"/>
  </w:num>
  <w:num w:numId="18">
    <w:abstractNumId w:val="9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3010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48D"/>
    <w:rsid w:val="00012008"/>
    <w:rsid w:val="00034C0B"/>
    <w:rsid w:val="0005384B"/>
    <w:rsid w:val="000542A1"/>
    <w:rsid w:val="00054A08"/>
    <w:rsid w:val="00065561"/>
    <w:rsid w:val="00086C9A"/>
    <w:rsid w:val="000907F1"/>
    <w:rsid w:val="000A75D8"/>
    <w:rsid w:val="000B73FE"/>
    <w:rsid w:val="000C72E2"/>
    <w:rsid w:val="00105B8C"/>
    <w:rsid w:val="00143CB8"/>
    <w:rsid w:val="001467F6"/>
    <w:rsid w:val="00166279"/>
    <w:rsid w:val="001B3C76"/>
    <w:rsid w:val="001C0260"/>
    <w:rsid w:val="00213E85"/>
    <w:rsid w:val="002338AA"/>
    <w:rsid w:val="00233B90"/>
    <w:rsid w:val="00236D51"/>
    <w:rsid w:val="002558F8"/>
    <w:rsid w:val="00257F9B"/>
    <w:rsid w:val="0028348D"/>
    <w:rsid w:val="002D0E33"/>
    <w:rsid w:val="00323D0D"/>
    <w:rsid w:val="00330A77"/>
    <w:rsid w:val="003416F8"/>
    <w:rsid w:val="003429F6"/>
    <w:rsid w:val="0044293F"/>
    <w:rsid w:val="00480092"/>
    <w:rsid w:val="00485C23"/>
    <w:rsid w:val="0049682E"/>
    <w:rsid w:val="004B3EB8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03900"/>
    <w:rsid w:val="00603ACF"/>
    <w:rsid w:val="00614018"/>
    <w:rsid w:val="006E2F5F"/>
    <w:rsid w:val="006F0AE2"/>
    <w:rsid w:val="006F6B6E"/>
    <w:rsid w:val="0070285A"/>
    <w:rsid w:val="00766C9D"/>
    <w:rsid w:val="00770640"/>
    <w:rsid w:val="007776A8"/>
    <w:rsid w:val="007B0B1A"/>
    <w:rsid w:val="008029BE"/>
    <w:rsid w:val="008C2425"/>
    <w:rsid w:val="00972C01"/>
    <w:rsid w:val="00976744"/>
    <w:rsid w:val="0098167D"/>
    <w:rsid w:val="0098392B"/>
    <w:rsid w:val="009B2299"/>
    <w:rsid w:val="009E7105"/>
    <w:rsid w:val="00A120DD"/>
    <w:rsid w:val="00A427DC"/>
    <w:rsid w:val="00A43E15"/>
    <w:rsid w:val="00A82058"/>
    <w:rsid w:val="00A97938"/>
    <w:rsid w:val="00AB76C5"/>
    <w:rsid w:val="00AC0C72"/>
    <w:rsid w:val="00B0394F"/>
    <w:rsid w:val="00B07FF4"/>
    <w:rsid w:val="00B34CB3"/>
    <w:rsid w:val="00B35C3D"/>
    <w:rsid w:val="00B4742B"/>
    <w:rsid w:val="00B87E56"/>
    <w:rsid w:val="00BB2564"/>
    <w:rsid w:val="00BD0D35"/>
    <w:rsid w:val="00BE12C5"/>
    <w:rsid w:val="00C15202"/>
    <w:rsid w:val="00C33582"/>
    <w:rsid w:val="00C36646"/>
    <w:rsid w:val="00C712A2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372E1"/>
    <w:rsid w:val="00F547CC"/>
    <w:rsid w:val="00F61016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customStyle="1" w:styleId="Default">
    <w:name w:val="Default"/>
    <w:rsid w:val="00236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C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C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C672-7911-4B2F-9768-92471A2A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Sandra Bargetze</cp:lastModifiedBy>
  <cp:revision>2</cp:revision>
  <cp:lastPrinted>2010-07-26T13:15:00Z</cp:lastPrinted>
  <dcterms:created xsi:type="dcterms:W3CDTF">2012-05-16T14:54:00Z</dcterms:created>
  <dcterms:modified xsi:type="dcterms:W3CDTF">2012-05-16T14:54:00Z</dcterms:modified>
  <cp:category>Zuma Vorlage phe</cp:category>
</cp:coreProperties>
</file>